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4E0" w:rsidRDefault="007B74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A124E0" w:rsidRDefault="007B74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124E0" w:rsidRDefault="007B74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124E0" w:rsidRDefault="007B746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124E0" w:rsidRDefault="007B746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A124E0" w:rsidRDefault="007B7463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Повха</w:t>
      </w:r>
      <w:proofErr w:type="spellEnd"/>
      <w:r>
        <w:rPr>
          <w:rStyle w:val="a6"/>
          <w:i w:val="0"/>
          <w:color w:val="000000"/>
          <w:szCs w:val="28"/>
        </w:rPr>
        <w:t xml:space="preserve"> Олександра Сергійовича</w:t>
      </w:r>
    </w:p>
    <w:p w:rsidR="00A124E0" w:rsidRDefault="00A124E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805"/>
      </w:tblGrid>
      <w:tr w:rsidR="00A124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A124E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233,00</w:t>
            </w:r>
          </w:p>
        </w:tc>
      </w:tr>
      <w:tr w:rsidR="00A124E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A124E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E0" w:rsidRDefault="007B74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1" w:name="_GoBack1"/>
            <w:bookmarkEnd w:id="1"/>
            <w:r>
              <w:t>18 503,00</w:t>
            </w:r>
          </w:p>
        </w:tc>
      </w:tr>
    </w:tbl>
    <w:p w:rsidR="00A124E0" w:rsidRDefault="00A124E0">
      <w:pPr>
        <w:tabs>
          <w:tab w:val="left" w:pos="984"/>
          <w:tab w:val="left" w:pos="1517"/>
        </w:tabs>
        <w:rPr>
          <w:lang w:eastAsia="ar-SA"/>
        </w:rPr>
      </w:pP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B7463" w:rsidRDefault="007B7463" w:rsidP="007B746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124E0" w:rsidRDefault="00A124E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A124E0" w:rsidRDefault="007B746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A124E0" w:rsidRDefault="00A124E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A124E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B7463">
      <w:r>
        <w:separator/>
      </w:r>
    </w:p>
  </w:endnote>
  <w:endnote w:type="continuationSeparator" w:id="0">
    <w:p w:rsidR="00000000" w:rsidRDefault="007B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B7463">
      <w:r>
        <w:separator/>
      </w:r>
    </w:p>
  </w:footnote>
  <w:footnote w:type="continuationSeparator" w:id="0">
    <w:p w:rsidR="00000000" w:rsidRDefault="007B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E0" w:rsidRDefault="007B7463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826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9540" cy="463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88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1pt;height:3.5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124E0" w:rsidRDefault="00A124E0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E0" w:rsidRDefault="00A124E0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E0"/>
    <w:rsid w:val="007B7463"/>
    <w:rsid w:val="00A1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F17-9A1A-4290-BF69-BE7705C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58</Characters>
  <Application>Microsoft Office Word</Application>
  <DocSecurity>0</DocSecurity>
  <Lines>1</Lines>
  <Paragraphs>1</Paragraphs>
  <ScaleCrop>false</ScaleCrop>
  <Company>*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4</cp:revision>
  <cp:lastPrinted>2022-03-15T07:36:00Z</cp:lastPrinted>
  <dcterms:created xsi:type="dcterms:W3CDTF">2023-07-17T13:24:00Z</dcterms:created>
  <dcterms:modified xsi:type="dcterms:W3CDTF">2025-04-15T13:00:00Z</dcterms:modified>
  <dc:language>uk-UA</dc:language>
</cp:coreProperties>
</file>